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0046" w14:textId="77777777"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Приложение </w:t>
      </w:r>
      <w:r w:rsidR="003C65C5">
        <w:rPr>
          <w:rFonts w:cs="Times New Roman"/>
          <w:szCs w:val="28"/>
        </w:rPr>
        <w:t>3</w:t>
      </w:r>
    </w:p>
    <w:p w14:paraId="424D492F" w14:textId="77777777" w:rsidR="008564EC" w:rsidRPr="00D514AF" w:rsidRDefault="008564EC" w:rsidP="001A29A1">
      <w:pPr>
        <w:tabs>
          <w:tab w:val="left" w:pos="7740"/>
        </w:tabs>
        <w:autoSpaceDE w:val="0"/>
        <w:ind w:firstLine="5103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к Регламенту</w:t>
      </w:r>
    </w:p>
    <w:p w14:paraId="29FD5C0E" w14:textId="77777777" w:rsidR="008564EC" w:rsidRPr="00D514AF" w:rsidRDefault="008564EC" w:rsidP="001A29A1">
      <w:pPr>
        <w:ind w:firstLine="5103"/>
        <w:rPr>
          <w:rFonts w:cs="Times New Roman"/>
          <w:szCs w:val="28"/>
        </w:rPr>
      </w:pPr>
    </w:p>
    <w:p w14:paraId="77C13F9A" w14:textId="77777777" w:rsidR="003B5A8E" w:rsidRDefault="003B5A8E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>В____________________________</w:t>
      </w:r>
    </w:p>
    <w:p w14:paraId="4BB1F1D4" w14:textId="77777777" w:rsidR="003B5A8E" w:rsidRDefault="003B5A8E" w:rsidP="001A29A1">
      <w:pPr>
        <w:widowControl w:val="0"/>
        <w:autoSpaceDE w:val="0"/>
        <w:autoSpaceDN w:val="0"/>
        <w:adjustRightInd w:val="0"/>
        <w:ind w:left="5103" w:firstLine="0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</w:t>
      </w:r>
      <w:r w:rsidR="001A29A1">
        <w:rPr>
          <w:rFonts w:eastAsiaTheme="minorEastAsia" w:cs="Times New Roman"/>
          <w:szCs w:val="28"/>
          <w:lang w:eastAsia="ru-RU"/>
        </w:rPr>
        <w:t>_____________________________</w:t>
      </w:r>
      <w:r w:rsidRPr="001F3BB5">
        <w:rPr>
          <w:rFonts w:eastAsiaTheme="minorEastAsia" w:cs="Times New Roman"/>
          <w:szCs w:val="28"/>
          <w:lang w:eastAsia="ru-RU"/>
        </w:rPr>
        <w:t xml:space="preserve">                      _____________________________</w:t>
      </w:r>
    </w:p>
    <w:p w14:paraId="049727AA" w14:textId="77777777" w:rsidR="001A29A1" w:rsidRPr="001F3BB5" w:rsidRDefault="001A29A1" w:rsidP="001A29A1">
      <w:pPr>
        <w:widowControl w:val="0"/>
        <w:autoSpaceDE w:val="0"/>
        <w:autoSpaceDN w:val="0"/>
        <w:adjustRightInd w:val="0"/>
        <w:ind w:firstLine="5103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______________________________</w:t>
      </w:r>
    </w:p>
    <w:p w14:paraId="35D94979" w14:textId="77777777" w:rsidR="003B5A8E" w:rsidRPr="001A29A1" w:rsidRDefault="003B5A8E" w:rsidP="001A29A1">
      <w:pPr>
        <w:widowControl w:val="0"/>
        <w:autoSpaceDE w:val="0"/>
        <w:autoSpaceDN w:val="0"/>
        <w:adjustRightInd w:val="0"/>
        <w:ind w:left="4956" w:firstLine="708"/>
        <w:jc w:val="center"/>
        <w:rPr>
          <w:rFonts w:eastAsiaTheme="minorEastAsia" w:cs="Times New Roman"/>
          <w:sz w:val="20"/>
          <w:lang w:eastAsia="ru-RU"/>
        </w:rPr>
      </w:pPr>
      <w:r w:rsidRPr="001A29A1">
        <w:rPr>
          <w:rFonts w:eastAsiaTheme="minorEastAsia" w:cs="Times New Roman"/>
          <w:sz w:val="20"/>
          <w:lang w:eastAsia="ru-RU"/>
        </w:rPr>
        <w:t>(наименование органа, предоставляющего муниципальную услугу)</w:t>
      </w:r>
    </w:p>
    <w:p w14:paraId="6BE480F2" w14:textId="77777777" w:rsidR="003B5A8E" w:rsidRPr="00D514AF" w:rsidRDefault="001A29A1" w:rsidP="001A29A1">
      <w:pPr>
        <w:ind w:firstLine="396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        </w:t>
      </w:r>
      <w:r w:rsidR="003B5A8E" w:rsidRPr="00D514AF">
        <w:rPr>
          <w:rFonts w:cs="Times New Roman"/>
          <w:bCs/>
          <w:szCs w:val="28"/>
        </w:rPr>
        <w:t>____________________________</w:t>
      </w:r>
    </w:p>
    <w:p w14:paraId="3833A386" w14:textId="77777777" w:rsidR="003B5A8E" w:rsidRDefault="003B5A8E" w:rsidP="001A29A1">
      <w:pPr>
        <w:ind w:firstLine="396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Cs w:val="28"/>
        </w:rPr>
        <w:t xml:space="preserve">                 от</w:t>
      </w:r>
      <w:r w:rsidRPr="00D514AF">
        <w:rPr>
          <w:rFonts w:cs="Times New Roman"/>
          <w:bCs/>
          <w:szCs w:val="28"/>
        </w:rPr>
        <w:t xml:space="preserve"> застройщика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>
        <w:rPr>
          <w:rFonts w:cs="Times New Roman"/>
          <w:bCs/>
          <w:szCs w:val="28"/>
          <w:u w:val="single"/>
        </w:rPr>
        <w:t xml:space="preserve"> </w:t>
      </w:r>
      <w:r w:rsidRPr="001F3BB5">
        <w:rPr>
          <w:rFonts w:eastAsiaTheme="minorEastAsia" w:cs="Times New Roman"/>
          <w:szCs w:val="28"/>
          <w:lang w:eastAsia="ru-RU"/>
        </w:rPr>
        <w:t>_________________________</w:t>
      </w:r>
      <w:r>
        <w:rPr>
          <w:rFonts w:eastAsiaTheme="minorEastAsia" w:cs="Times New Roman"/>
          <w:szCs w:val="28"/>
          <w:lang w:eastAsia="ru-RU"/>
        </w:rPr>
        <w:t>___</w:t>
      </w:r>
      <w:r w:rsidRPr="001F3BB5">
        <w:rPr>
          <w:rFonts w:eastAsiaTheme="minorEastAsia" w:cs="Times New Roman"/>
          <w:szCs w:val="28"/>
          <w:lang w:eastAsia="ru-RU"/>
        </w:rPr>
        <w:t>_</w:t>
      </w:r>
      <w:r w:rsidRPr="00D514AF">
        <w:rPr>
          <w:rFonts w:cs="Times New Roman"/>
          <w:bCs/>
          <w:sz w:val="24"/>
          <w:szCs w:val="24"/>
        </w:rPr>
        <w:t xml:space="preserve"> </w:t>
      </w:r>
    </w:p>
    <w:p w14:paraId="30151CD4" w14:textId="77777777" w:rsidR="00030BB1" w:rsidRDefault="001A29A1" w:rsidP="001A29A1">
      <w:pPr>
        <w:ind w:firstLine="3960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          </w:t>
      </w:r>
      <w:r w:rsidR="003B5A8E" w:rsidRPr="00D514AF">
        <w:rPr>
          <w:rFonts w:cs="Times New Roman"/>
          <w:bCs/>
          <w:sz w:val="24"/>
          <w:szCs w:val="24"/>
        </w:rPr>
        <w:t>(</w:t>
      </w:r>
      <w:r w:rsidR="00030BB1">
        <w:rPr>
          <w:rFonts w:cs="Times New Roman"/>
          <w:bCs/>
          <w:sz w:val="24"/>
          <w:szCs w:val="24"/>
        </w:rPr>
        <w:t>наименование застройщика,</w:t>
      </w:r>
    </w:p>
    <w:p w14:paraId="34FFBFFE" w14:textId="77777777" w:rsidR="00030BB1" w:rsidRPr="00245F83" w:rsidRDefault="001A29A1" w:rsidP="001A29A1">
      <w:pPr>
        <w:ind w:firstLine="3960"/>
        <w:jc w:val="center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                 </w:t>
      </w:r>
      <w:r w:rsidR="00030BB1" w:rsidRPr="00293800">
        <w:rPr>
          <w:rFonts w:cs="Times New Roman"/>
          <w:bCs/>
          <w:sz w:val="22"/>
          <w:szCs w:val="22"/>
        </w:rPr>
        <w:t>ФИО руководителя</w:t>
      </w:r>
      <w:r w:rsidR="00030BB1">
        <w:rPr>
          <w:rFonts w:cs="Times New Roman"/>
          <w:bCs/>
          <w:sz w:val="22"/>
          <w:szCs w:val="22"/>
        </w:rPr>
        <w:t>)</w:t>
      </w:r>
    </w:p>
    <w:p w14:paraId="527537FB" w14:textId="77777777"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2A36A3">
        <w:rPr>
          <w:rFonts w:eastAsiaTheme="minorEastAsia" w:cs="Times New Roman"/>
          <w:szCs w:val="28"/>
          <w:lang w:eastAsia="ru-RU"/>
        </w:rPr>
        <w:t>Почтовый адрес</w:t>
      </w:r>
      <w:r w:rsidR="00030BB1">
        <w:rPr>
          <w:rFonts w:eastAsiaTheme="minorEastAsia" w:cs="Times New Roman"/>
          <w:szCs w:val="28"/>
          <w:lang w:eastAsia="ru-RU"/>
        </w:rPr>
        <w:t>, индекс:_______</w:t>
      </w:r>
    </w:p>
    <w:p w14:paraId="75F187AD" w14:textId="77777777" w:rsidR="003B5A8E" w:rsidRPr="001F3BB5" w:rsidRDefault="003B5A8E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 w:rsidRPr="001F3BB5">
        <w:rPr>
          <w:rFonts w:eastAsiaTheme="minorEastAsia" w:cs="Times New Roman"/>
          <w:szCs w:val="28"/>
          <w:lang w:eastAsia="ru-RU"/>
        </w:rPr>
        <w:t xml:space="preserve">                                       _____________________________</w:t>
      </w:r>
    </w:p>
    <w:p w14:paraId="4DEEDC7A" w14:textId="77777777" w:rsid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_</w:t>
      </w:r>
      <w:r w:rsidRPr="001F3BB5">
        <w:rPr>
          <w:rFonts w:eastAsiaTheme="minorEastAsia" w:cs="Times New Roman"/>
          <w:szCs w:val="28"/>
          <w:lang w:eastAsia="ru-RU"/>
        </w:rPr>
        <w:t>____________________________</w:t>
      </w:r>
    </w:p>
    <w:p w14:paraId="5F8D0C0F" w14:textId="77777777"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А</w:t>
      </w:r>
      <w:r w:rsidRPr="002A36A3">
        <w:rPr>
          <w:rFonts w:eastAsiaTheme="minorEastAsia" w:cs="Times New Roman"/>
          <w:szCs w:val="28"/>
          <w:lang w:eastAsia="ru-RU"/>
        </w:rPr>
        <w:t>дрес электронной почты</w:t>
      </w:r>
      <w:r>
        <w:rPr>
          <w:rFonts w:eastAsiaTheme="minorEastAsia" w:cs="Times New Roman"/>
          <w:szCs w:val="28"/>
          <w:lang w:eastAsia="ru-RU"/>
        </w:rPr>
        <w:t>:______</w:t>
      </w:r>
    </w:p>
    <w:p w14:paraId="41149030" w14:textId="77777777" w:rsidR="002A36A3" w:rsidRDefault="002A36A3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_____________________________</w:t>
      </w:r>
    </w:p>
    <w:p w14:paraId="4CEC5B20" w14:textId="77777777" w:rsidR="00E45F0D" w:rsidRPr="001F3BB5" w:rsidRDefault="00E45F0D" w:rsidP="001A29A1">
      <w:pPr>
        <w:widowControl w:val="0"/>
        <w:tabs>
          <w:tab w:val="left" w:pos="4962"/>
        </w:tabs>
        <w:autoSpaceDE w:val="0"/>
        <w:autoSpaceDN w:val="0"/>
        <w:adjustRightInd w:val="0"/>
        <w:ind w:firstLine="1844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 xml:space="preserve">    </w:t>
      </w:r>
      <w:r w:rsidR="001A29A1">
        <w:rPr>
          <w:rFonts w:eastAsiaTheme="minorEastAsia" w:cs="Times New Roman"/>
          <w:szCs w:val="28"/>
          <w:lang w:eastAsia="ru-RU"/>
        </w:rPr>
        <w:tab/>
        <w:t xml:space="preserve">    </w:t>
      </w:r>
      <w:r>
        <w:rPr>
          <w:rFonts w:eastAsiaTheme="minorEastAsia" w:cs="Times New Roman"/>
          <w:szCs w:val="28"/>
          <w:lang w:eastAsia="ru-RU"/>
        </w:rPr>
        <w:t>Телефон:_____________________</w:t>
      </w:r>
    </w:p>
    <w:p w14:paraId="2270C4BA" w14:textId="77777777" w:rsidR="003B5A8E" w:rsidRPr="00426E39" w:rsidRDefault="00426E39" w:rsidP="001A29A1">
      <w:pPr>
        <w:widowControl w:val="0"/>
        <w:autoSpaceDE w:val="0"/>
        <w:autoSpaceDN w:val="0"/>
        <w:adjustRightInd w:val="0"/>
        <w:ind w:firstLine="2552"/>
        <w:rPr>
          <w:rFonts w:cs="Times New Roman"/>
          <w:bCs/>
          <w:sz w:val="22"/>
          <w:szCs w:val="22"/>
        </w:rPr>
      </w:pPr>
      <w:r>
        <w:rPr>
          <w:rFonts w:eastAsiaTheme="minorEastAsia" w:cs="Times New Roman"/>
          <w:szCs w:val="28"/>
          <w:lang w:eastAsia="ru-RU"/>
        </w:rPr>
        <w:t xml:space="preserve">                                       </w:t>
      </w:r>
      <w:r w:rsidR="00E45F0D">
        <w:rPr>
          <w:rFonts w:cs="Times New Roman"/>
          <w:bCs/>
          <w:sz w:val="22"/>
          <w:szCs w:val="22"/>
        </w:rPr>
        <w:t xml:space="preserve">                      </w:t>
      </w:r>
    </w:p>
    <w:p w14:paraId="5B37CED6" w14:textId="77777777" w:rsidR="002F04B2" w:rsidRDefault="008564EC" w:rsidP="001A29A1">
      <w:pPr>
        <w:ind w:firstLine="3960"/>
        <w:jc w:val="both"/>
        <w:rPr>
          <w:rFonts w:cs="Times New Roman"/>
          <w:bCs/>
          <w:sz w:val="22"/>
          <w:szCs w:val="22"/>
        </w:rPr>
      </w:pPr>
      <w:r w:rsidRPr="00D514AF">
        <w:rPr>
          <w:rFonts w:cs="Times New Roman"/>
          <w:bCs/>
          <w:sz w:val="22"/>
          <w:szCs w:val="22"/>
        </w:rPr>
        <w:tab/>
      </w:r>
    </w:p>
    <w:p w14:paraId="0706DB96" w14:textId="77777777" w:rsidR="008564EC" w:rsidRPr="00D514AF" w:rsidRDefault="008564EC" w:rsidP="001A29A1">
      <w:pPr>
        <w:ind w:firstLine="396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 w:val="22"/>
          <w:szCs w:val="22"/>
        </w:rPr>
        <w:tab/>
      </w:r>
      <w:r w:rsidR="00F01AF4">
        <w:rPr>
          <w:rFonts w:cs="Times New Roman"/>
          <w:bCs/>
          <w:szCs w:val="28"/>
        </w:rPr>
        <w:t>заявление.</w:t>
      </w:r>
    </w:p>
    <w:p w14:paraId="2D22B5ED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14:paraId="27AA13ED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</w:rPr>
        <w:t xml:space="preserve">Прошу выдать разрешение на ввод в эксплуатацию законченного строительством </w:t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42CB21DF" w14:textId="77777777" w:rsidR="008564EC" w:rsidRPr="00F85DB6" w:rsidRDefault="008564EC" w:rsidP="001A29A1">
      <w:pPr>
        <w:ind w:firstLine="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="00F85DB6" w:rsidRPr="00F85DB6">
        <w:rPr>
          <w:rFonts w:cs="Times New Roman"/>
          <w:bCs/>
          <w:szCs w:val="28"/>
        </w:rPr>
        <w:t>,</w:t>
      </w:r>
    </w:p>
    <w:p w14:paraId="05DF3963" w14:textId="77777777" w:rsidR="008564EC" w:rsidRPr="00D514AF" w:rsidRDefault="008564EC" w:rsidP="001A29A1">
      <w:pPr>
        <w:ind w:firstLine="540"/>
        <w:jc w:val="center"/>
        <w:rPr>
          <w:rFonts w:cs="Times New Roman"/>
          <w:bCs/>
          <w:sz w:val="24"/>
          <w:szCs w:val="24"/>
        </w:rPr>
      </w:pPr>
      <w:r w:rsidRPr="00D514AF">
        <w:rPr>
          <w:rFonts w:cs="Times New Roman"/>
          <w:bCs/>
          <w:sz w:val="24"/>
          <w:szCs w:val="24"/>
        </w:rPr>
        <w:t>(наименование объекта (этапа строительства) в соответствии с разрешением на строительство)</w:t>
      </w:r>
    </w:p>
    <w:p w14:paraId="5FA9487B" w14:textId="77777777" w:rsidR="00F01AF4" w:rsidRPr="00D514AF" w:rsidRDefault="002B6884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>
        <w:rPr>
          <w:rFonts w:cs="Times New Roman"/>
          <w:bCs/>
          <w:szCs w:val="28"/>
        </w:rPr>
        <w:t>расположенного</w:t>
      </w:r>
      <w:r w:rsidR="008564EC" w:rsidRPr="00D514AF">
        <w:rPr>
          <w:rFonts w:cs="Times New Roman"/>
          <w:bCs/>
          <w:szCs w:val="28"/>
        </w:rPr>
        <w:t xml:space="preserve"> по адресу </w:t>
      </w:r>
      <w:r w:rsidR="008564EC" w:rsidRPr="00D514AF">
        <w:rPr>
          <w:rFonts w:cs="Times New Roman"/>
        </w:rPr>
        <w:t>(местоположение)</w:t>
      </w:r>
      <w:r w:rsidR="00F01AF4">
        <w:rPr>
          <w:rFonts w:cs="Times New Roman"/>
          <w:bCs/>
          <w:szCs w:val="28"/>
        </w:rPr>
        <w:t xml:space="preserve">: </w:t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F01AF4" w:rsidRPr="00D514AF">
        <w:rPr>
          <w:rFonts w:cs="Times New Roman"/>
          <w:bCs/>
          <w:szCs w:val="28"/>
          <w:u w:val="single"/>
        </w:rPr>
        <w:tab/>
      </w:r>
      <w:r w:rsidR="00301957">
        <w:rPr>
          <w:rFonts w:cs="Times New Roman"/>
          <w:bCs/>
          <w:szCs w:val="28"/>
          <w:u w:val="single"/>
        </w:rPr>
        <w:tab/>
      </w:r>
    </w:p>
    <w:p w14:paraId="7C4E7564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Сведения об объекте капитального строительст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68"/>
        <w:gridCol w:w="1620"/>
        <w:gridCol w:w="1980"/>
        <w:gridCol w:w="1630"/>
      </w:tblGrid>
      <w:tr w:rsidR="008564EC" w:rsidRPr="00D514AF" w14:paraId="72F3D62E" w14:textId="77777777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A6DF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8B70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35B4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о проекту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2EF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 w:rsidRPr="00D514AF">
              <w:rPr>
                <w:rFonts w:cs="Times New Roman"/>
                <w:bCs/>
                <w:sz w:val="27"/>
                <w:szCs w:val="27"/>
              </w:rPr>
              <w:t>Фактически</w:t>
            </w:r>
          </w:p>
        </w:tc>
      </w:tr>
      <w:tr w:rsidR="00F01AF4" w:rsidRPr="00D514AF" w14:paraId="76E17332" w14:textId="77777777" w:rsidTr="00E50E35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C86BE" w14:textId="77777777"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9ED61" w14:textId="77777777"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49195" w14:textId="77777777"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D7D2" w14:textId="77777777" w:rsidR="00F01AF4" w:rsidRPr="00D514AF" w:rsidRDefault="00F01AF4" w:rsidP="001A29A1">
            <w:pPr>
              <w:snapToGrid w:val="0"/>
              <w:ind w:firstLine="0"/>
              <w:jc w:val="center"/>
              <w:rPr>
                <w:rFonts w:cs="Times New Roman"/>
                <w:bCs/>
                <w:sz w:val="27"/>
                <w:szCs w:val="27"/>
              </w:rPr>
            </w:pPr>
            <w:r>
              <w:rPr>
                <w:rFonts w:cs="Times New Roman"/>
                <w:bCs/>
                <w:sz w:val="27"/>
                <w:szCs w:val="27"/>
              </w:rPr>
              <w:t>4</w:t>
            </w:r>
          </w:p>
        </w:tc>
      </w:tr>
      <w:tr w:rsidR="008564EC" w:rsidRPr="00D514AF" w14:paraId="0F4B1A02" w14:textId="77777777" w:rsidTr="00E50E35">
        <w:trPr>
          <w:trHeight w:val="401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322F" w14:textId="77777777"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1. Общие показатели вводимого в эксплуатацию объекта</w:t>
            </w:r>
          </w:p>
        </w:tc>
      </w:tr>
      <w:tr w:rsidR="008564EC" w:rsidRPr="00D514AF" w14:paraId="0CF749DE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1658A" w14:textId="77777777"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 xml:space="preserve">Строительный объем – 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3C6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B42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245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49A3EB3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93D5" w14:textId="77777777"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надземной ча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8FF1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уб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FBFD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9AA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42154BD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45C27" w14:textId="77777777" w:rsidR="008564EC" w:rsidRPr="00D514AF" w:rsidRDefault="008564EC" w:rsidP="001A29A1">
            <w:pPr>
              <w:snapToGrid w:val="0"/>
              <w:ind w:firstLine="0"/>
              <w:jc w:val="both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0193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40CAC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1D7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47E2387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CA496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встроено-пристроенн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E4BC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DDCC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DDD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C088396" w14:textId="77777777" w:rsidTr="00E50E35">
        <w:trPr>
          <w:trHeight w:val="27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5CD61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лощадь нежилых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4EC3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5C12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0B1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EDE64A7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CE75C" w14:textId="77777777" w:rsidR="008564EC" w:rsidRDefault="008564EC" w:rsidP="005C689C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зданий, сооружений</w:t>
            </w:r>
          </w:p>
          <w:p w14:paraId="7D349467" w14:textId="77777777" w:rsidR="005C689C" w:rsidRPr="00D514AF" w:rsidRDefault="005C689C" w:rsidP="005C689C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E276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AA18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0B8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5C689C" w:rsidRPr="00D514AF" w14:paraId="3BC81260" w14:textId="77777777" w:rsidTr="00854EB7">
        <w:trPr>
          <w:trHeight w:val="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84B5C" w14:textId="77777777" w:rsidR="005C689C" w:rsidRPr="00D514AF" w:rsidRDefault="005C689C" w:rsidP="00854EB7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FE974" w14:textId="77777777" w:rsidR="005C689C" w:rsidRPr="00D514AF" w:rsidRDefault="005C689C" w:rsidP="00854EB7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BE999" w14:textId="77777777" w:rsidR="005C689C" w:rsidRPr="00D514AF" w:rsidRDefault="005C689C" w:rsidP="00854EB7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5FFB" w14:textId="77777777" w:rsidR="005C689C" w:rsidRPr="00D514AF" w:rsidRDefault="005C689C" w:rsidP="00854EB7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473D9F9E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BFD3" w14:textId="77777777" w:rsidR="008564EC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 xml:space="preserve">2. Нежилые объекты (объекты здравоохранения, </w:t>
            </w:r>
          </w:p>
          <w:p w14:paraId="114CB80E" w14:textId="77777777" w:rsidR="008564EC" w:rsidRPr="00D514AF" w:rsidRDefault="008564EC" w:rsidP="001A29A1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образования, культуры, отдыха, спорта и т.д.</w:t>
            </w:r>
            <w:r w:rsidR="002B6884" w:rsidRPr="00F01AF4">
              <w:rPr>
                <w:rFonts w:cs="Times New Roman"/>
                <w:bCs/>
                <w:szCs w:val="28"/>
              </w:rPr>
              <w:t>)</w:t>
            </w:r>
          </w:p>
        </w:tc>
      </w:tr>
      <w:tr w:rsidR="008564EC" w:rsidRPr="00D514AF" w14:paraId="55CF8E4F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4286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мес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1C52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450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120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0F34AB5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343C5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помещен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B929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834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D4C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A61AAFE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5EF5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местим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D05B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2628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BAD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42F0541" w14:textId="77777777" w:rsidTr="00E50E35">
        <w:trPr>
          <w:trHeight w:val="4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9806D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8E3EF4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0D19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5F26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99F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49A7CA7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944F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6791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123C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65C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BEB21C9" w14:textId="77777777" w:rsidTr="00E50E35">
        <w:trPr>
          <w:trHeight w:val="44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B67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1862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3FDC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7F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F061D62" w14:textId="77777777" w:rsidTr="00ED1E60">
        <w:trPr>
          <w:trHeight w:val="49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BF1C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8919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AC8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FDF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A5A96AA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04CD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9F224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22C7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AF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2E27E39" w14:textId="77777777" w:rsidTr="000C4F31">
        <w:trPr>
          <w:trHeight w:val="47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2DCB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е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9191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54AD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399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366BABE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109CD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1E70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98E9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87B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8932F47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F28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1EC6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7AF7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60D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8F81500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9B292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48DF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6169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6A7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DA0A423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A87CE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8A568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E49C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CCE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6D868D0" w14:textId="77777777" w:rsidTr="00E50E35">
        <w:trPr>
          <w:trHeight w:val="49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5A8B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E6FBD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C5F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00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9F7FA3C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A83C" w14:textId="77777777" w:rsidR="008564EC" w:rsidRPr="00F01AF4" w:rsidRDefault="008564EC" w:rsidP="001A29A1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F01AF4">
              <w:rPr>
                <w:bCs/>
                <w:sz w:val="28"/>
                <w:szCs w:val="28"/>
              </w:rPr>
              <w:t>Объекты производственного назначения</w:t>
            </w:r>
          </w:p>
        </w:tc>
      </w:tr>
      <w:tr w:rsidR="008564EC" w:rsidRPr="00D514AF" w14:paraId="79AD5A90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7B3F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объект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0520A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829C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1FD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4F33B4E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82FE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1EEC2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536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88D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5217E27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6F6B3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изводитель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3294A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C3E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CAA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C9B52A5" w14:textId="77777777" w:rsidTr="00E50E35">
        <w:trPr>
          <w:trHeight w:val="38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15FF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AFFE9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8799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728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AF2F9E7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E5BF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B966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6E9A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8B6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ADD0DC5" w14:textId="77777777" w:rsidTr="000C4F31">
        <w:trPr>
          <w:trHeight w:val="46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01D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45BC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E67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745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08390FF" w14:textId="77777777" w:rsidTr="000C4F31">
        <w:trPr>
          <w:trHeight w:val="461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60D51" w14:textId="77777777" w:rsidR="008564EC" w:rsidRPr="00D514AF" w:rsidRDefault="00CA355A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валидные подъе</w:t>
            </w:r>
            <w:r w:rsidR="008564EC"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9B29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546B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7A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EDBC918" w14:textId="77777777" w:rsidTr="000C4F31">
        <w:trPr>
          <w:trHeight w:val="453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3F23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D38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4D5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C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52770B0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E9096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8F6E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426A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ED1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045644B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F32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E98C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8B97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6DD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B0BBF94" w14:textId="77777777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5318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5FFE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1417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FF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02198F7" w14:textId="77777777" w:rsidTr="00E50E35">
        <w:trPr>
          <w:trHeight w:val="48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77CA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D7738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37C7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4C0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3640B2E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1A84" w14:textId="77777777" w:rsidR="00CA355A" w:rsidRPr="00F01AF4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F01AF4">
              <w:rPr>
                <w:rFonts w:cs="Times New Roman"/>
                <w:bCs/>
                <w:szCs w:val="28"/>
              </w:rPr>
              <w:t>4. Объекты жилищного строительства</w:t>
            </w:r>
          </w:p>
        </w:tc>
      </w:tr>
      <w:tr w:rsidR="00AE376F" w:rsidRPr="00D514AF" w14:paraId="78954DB2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934B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864D6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12F3F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64FF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0788BECD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2954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C40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C041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FE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279689B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C77F2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23E9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882EC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5D9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73B266F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CF7D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этажей</w:t>
            </w:r>
            <w:r w:rsidR="00A034C5">
              <w:rPr>
                <w:rFonts w:cs="Times New Roman"/>
                <w:bCs/>
                <w:szCs w:val="28"/>
              </w:rPr>
              <w:t>,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AA55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58D2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461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8A4A9CC" w14:textId="77777777" w:rsidTr="00E50E35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E60D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в том числе подзем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6F7B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B1EB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6BD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A067F3C" w14:textId="77777777" w:rsidTr="00E50E35">
        <w:trPr>
          <w:trHeight w:val="357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A68A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се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BD52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к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CE48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D59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7198E3F" w14:textId="77777777" w:rsidTr="00E50E35">
        <w:trPr>
          <w:trHeight w:val="3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BECE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оличество квартир/общая площадь, всего в том числе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D088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DFBD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23A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62D3323" w14:textId="77777777" w:rsidTr="00E50E35">
        <w:trPr>
          <w:trHeight w:val="336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2DE08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1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C95E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F6CD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A80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B4E7E8A" w14:textId="77777777" w:rsidTr="00E50E35">
        <w:trPr>
          <w:trHeight w:val="34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F9A76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2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650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288C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FB9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354140E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92DE7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3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2D27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912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32A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AFE6F66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22492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1B37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E4EB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B48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CA47029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5E4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более чем 4-комнатны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22C9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/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5E31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15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AFB5F91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FD1C3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F07A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.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43A2C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9AE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5991417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E1AB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Сети и системы инженерно-технического обеспеч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48F0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140E4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9D8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BBEE070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4A147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Лифт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C025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2FD5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4A8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2401F9B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4DAAB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Эскалато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58B8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6260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145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7F48CBB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965C3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валидные подъ</w:t>
            </w:r>
            <w:r w:rsidR="00CA355A">
              <w:rPr>
                <w:rFonts w:cs="Times New Roman"/>
                <w:bCs/>
                <w:szCs w:val="28"/>
              </w:rPr>
              <w:t>е</w:t>
            </w:r>
            <w:r w:rsidRPr="00D514AF">
              <w:rPr>
                <w:rFonts w:cs="Times New Roman"/>
                <w:bCs/>
                <w:szCs w:val="28"/>
              </w:rPr>
              <w:t>м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1A54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B06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B6E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5BFA163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D61D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фундамен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E331E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BD57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590C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0215071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4568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стен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7C173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14C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9C8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257AEA46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7F80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перекрыт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3EB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63E8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AC2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2B52B54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A494E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атериалы кровл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3949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17A6A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06A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5C26F1A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BEB0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C67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12D5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AE0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10F7D71D" w14:textId="77777777" w:rsidTr="00E50E35">
        <w:trPr>
          <w:trHeight w:val="349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E7F" w14:textId="77777777" w:rsidR="008564EC" w:rsidRPr="001B547B" w:rsidRDefault="008564EC" w:rsidP="001A29A1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0"/>
              <w:contextualSpacing/>
              <w:jc w:val="center"/>
              <w:rPr>
                <w:bCs/>
                <w:sz w:val="28"/>
                <w:szCs w:val="28"/>
              </w:rPr>
            </w:pPr>
            <w:r w:rsidRPr="001B547B">
              <w:rPr>
                <w:sz w:val="28"/>
                <w:szCs w:val="28"/>
              </w:rPr>
              <w:t>Линейные объекты</w:t>
            </w:r>
          </w:p>
        </w:tc>
      </w:tr>
      <w:tr w:rsidR="008564EC" w:rsidRPr="00D514AF" w14:paraId="10387A8E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4395F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атегория (класс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9B01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BC7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856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60DB97C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24ED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ротяжен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82D6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1CBD0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C1DB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4B2240F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1BC77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7E2B7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17D3D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899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CEA8B66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653A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C662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627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C60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E376F" w:rsidRPr="00D514AF" w14:paraId="5C8A66BF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2C33C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8C651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CCC19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972D" w14:textId="77777777" w:rsidR="00AE376F" w:rsidRPr="00D514AF" w:rsidRDefault="00AE376F" w:rsidP="00AE376F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</w:tr>
      <w:tr w:rsidR="008564EC" w:rsidRPr="00D514AF" w14:paraId="7B6AAE4A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49F9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Тип (КЛ, ВЛ, КВЛ), уровень напряжения линий электропередач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AC3B7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14:paraId="5BF2F9E1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к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901A3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75F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05238609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D4F1C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0B354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C3BEF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649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687EA120" w14:textId="77777777" w:rsidTr="00E50E35">
        <w:trPr>
          <w:trHeight w:val="349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9AFE2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D514AF">
              <w:rPr>
                <w:rFonts w:cs="Times New Roman"/>
                <w:bCs/>
                <w:szCs w:val="28"/>
              </w:rPr>
              <w:t>Иные показатели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D35D0" w14:textId="77777777" w:rsidR="008564EC" w:rsidRPr="00D514AF" w:rsidRDefault="008564EC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635B2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ABEE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8564EC" w:rsidRPr="00D514AF" w14:paraId="394B9E81" w14:textId="77777777" w:rsidTr="00E50E35">
        <w:trPr>
          <w:trHeight w:val="425"/>
        </w:trPr>
        <w:tc>
          <w:tcPr>
            <w:tcW w:w="9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3665" w14:textId="77777777" w:rsidR="008564EC" w:rsidRPr="00D514AF" w:rsidRDefault="008564EC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3616C">
              <w:rPr>
                <w:rFonts w:cs="Times New Roman"/>
                <w:bCs/>
                <w:szCs w:val="28"/>
              </w:rPr>
              <w:t>6</w:t>
            </w:r>
            <w:r w:rsidRPr="00D514AF">
              <w:rPr>
                <w:rFonts w:cs="Times New Roman"/>
                <w:bCs/>
                <w:szCs w:val="28"/>
              </w:rPr>
              <w:t xml:space="preserve">. </w:t>
            </w:r>
            <w:r w:rsidR="00A3616C" w:rsidRPr="00A3616C">
              <w:rPr>
                <w:rFonts w:cs="Times New Roman"/>
                <w:bCs/>
                <w:szCs w:val="28"/>
              </w:rPr>
      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31387D" w:rsidRPr="00D514AF" w14:paraId="7B749EE5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C7E3A" w14:textId="77777777"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ласс энергоэффективности зда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335DC" w14:textId="77777777"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1B00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C65D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7A313500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B179" w14:textId="77777777"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Удельный расход тепловой энергии на 1 кв.м площад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55994" w14:textId="77777777" w:rsidR="0031387D" w:rsidRPr="0031387D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кВт*ч/м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A6ED1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F88F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2BEB0FA4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B43E6" w14:textId="77777777"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Материалы утепления наружных ограждающих конструкци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8B4FC" w14:textId="77777777"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3E6A3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D2CF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31387D" w:rsidRPr="00D514AF" w14:paraId="242285C3" w14:textId="77777777" w:rsidTr="007760E9">
        <w:trPr>
          <w:trHeight w:val="425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C225" w14:textId="77777777" w:rsidR="0031387D" w:rsidRPr="0031387D" w:rsidRDefault="0031387D" w:rsidP="001A29A1">
            <w:pPr>
              <w:snapToGrid w:val="0"/>
              <w:ind w:firstLine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Заполнение световых проем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BEECB" w14:textId="77777777" w:rsidR="0031387D" w:rsidRPr="0031387D" w:rsidRDefault="0031387D" w:rsidP="001A29A1">
            <w:pPr>
              <w:snapToGrid w:val="0"/>
              <w:rPr>
                <w:rFonts w:cs="Times New Roman"/>
                <w:bCs/>
                <w:szCs w:val="28"/>
              </w:rPr>
            </w:pPr>
            <w:r w:rsidRPr="0031387D"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A435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6383" w14:textId="77777777" w:rsidR="0031387D" w:rsidRPr="00D514AF" w:rsidRDefault="0031387D" w:rsidP="001A29A1">
            <w:pPr>
              <w:snapToGrid w:val="0"/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14:paraId="5B725644" w14:textId="77777777" w:rsidR="008564EC" w:rsidRPr="00D514AF" w:rsidRDefault="008564EC" w:rsidP="001A29A1">
      <w:pPr>
        <w:ind w:firstLine="0"/>
        <w:jc w:val="center"/>
        <w:rPr>
          <w:rFonts w:cs="Times New Roman"/>
          <w:bCs/>
          <w:szCs w:val="28"/>
        </w:rPr>
      </w:pPr>
    </w:p>
    <w:p w14:paraId="4C645308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При этом сообщаю: объект</w:t>
      </w:r>
      <w:r w:rsidR="00094711">
        <w:rPr>
          <w:rFonts w:cs="Times New Roman"/>
          <w:bCs/>
          <w:szCs w:val="28"/>
        </w:rPr>
        <w:t xml:space="preserve"> (этап)</w:t>
      </w:r>
      <w:r w:rsidRPr="00D514AF">
        <w:rPr>
          <w:rFonts w:cs="Times New Roman"/>
          <w:bCs/>
          <w:szCs w:val="28"/>
        </w:rPr>
        <w:t xml:space="preserve"> закончен строительством и подготовлен к вводу в эксплуатацию.</w:t>
      </w:r>
    </w:p>
    <w:p w14:paraId="3FD23C10" w14:textId="77777777" w:rsidR="008564EC" w:rsidRPr="00D514AF" w:rsidRDefault="008564EC" w:rsidP="001A29A1">
      <w:pPr>
        <w:ind w:firstLine="540"/>
        <w:jc w:val="both"/>
        <w:rPr>
          <w:rFonts w:cs="Times New Roman"/>
          <w:bCs/>
          <w:szCs w:val="28"/>
        </w:rPr>
      </w:pPr>
      <w:r w:rsidRPr="00D514AF">
        <w:rPr>
          <w:rFonts w:cs="Times New Roman"/>
          <w:bCs/>
          <w:szCs w:val="28"/>
        </w:rPr>
        <w:t>К настоящему заявлению прилагаются:</w:t>
      </w:r>
    </w:p>
    <w:p w14:paraId="7F5709B3" w14:textId="77777777" w:rsidR="008564EC" w:rsidRPr="00D514AF" w:rsidRDefault="008564EC" w:rsidP="001A29A1">
      <w:pPr>
        <w:tabs>
          <w:tab w:val="left" w:pos="720"/>
          <w:tab w:val="left" w:pos="5940"/>
          <w:tab w:val="right" w:pos="9459"/>
        </w:tabs>
        <w:ind w:firstLine="0"/>
        <w:jc w:val="both"/>
        <w:rPr>
          <w:rFonts w:cs="Times New Roman"/>
          <w:bCs/>
          <w:sz w:val="23"/>
          <w:szCs w:val="23"/>
        </w:rPr>
      </w:pPr>
      <w:r w:rsidRPr="00D514AF">
        <w:rPr>
          <w:rFonts w:cs="Times New Roman"/>
          <w:bCs/>
          <w:sz w:val="23"/>
          <w:szCs w:val="23"/>
        </w:rPr>
        <w:t xml:space="preserve">(перечень необходимых документов перечислен в </w:t>
      </w:r>
      <w:r w:rsidR="001B547B">
        <w:rPr>
          <w:rFonts w:cs="Times New Roman"/>
          <w:bCs/>
          <w:sz w:val="23"/>
          <w:szCs w:val="23"/>
        </w:rPr>
        <w:t>части 3 статьи 55</w:t>
      </w:r>
      <w:r w:rsidRPr="00D514AF">
        <w:rPr>
          <w:rFonts w:cs="Times New Roman"/>
          <w:bCs/>
          <w:sz w:val="23"/>
          <w:szCs w:val="23"/>
        </w:rPr>
        <w:t xml:space="preserve"> Градостроительного кодекса Р</w:t>
      </w:r>
      <w:r w:rsidR="001B547B">
        <w:rPr>
          <w:rFonts w:cs="Times New Roman"/>
          <w:bCs/>
          <w:sz w:val="23"/>
          <w:szCs w:val="23"/>
        </w:rPr>
        <w:t>оссийской Федерации</w:t>
      </w:r>
      <w:r w:rsidRPr="00D514AF">
        <w:rPr>
          <w:rFonts w:cs="Times New Roman"/>
          <w:bCs/>
          <w:sz w:val="23"/>
          <w:szCs w:val="23"/>
        </w:rPr>
        <w:t>)</w:t>
      </w:r>
    </w:p>
    <w:p w14:paraId="491C1AB4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56393CD6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6CDFC896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601F2371" w14:textId="77777777" w:rsidR="008564EC" w:rsidRPr="00D514AF" w:rsidRDefault="008564EC" w:rsidP="001A29A1">
      <w:pPr>
        <w:ind w:firstLine="0"/>
        <w:jc w:val="both"/>
        <w:rPr>
          <w:rFonts w:cs="Times New Roman"/>
          <w:bCs/>
          <w:szCs w:val="28"/>
          <w:u w:val="single"/>
        </w:rPr>
      </w:pP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  <w:r w:rsidRPr="00D514AF">
        <w:rPr>
          <w:rFonts w:cs="Times New Roman"/>
          <w:bCs/>
          <w:szCs w:val="28"/>
          <w:u w:val="single"/>
        </w:rPr>
        <w:tab/>
      </w:r>
    </w:p>
    <w:p w14:paraId="259F971F" w14:textId="77777777" w:rsidR="008564EC" w:rsidRPr="00D514AF" w:rsidRDefault="008564EC" w:rsidP="001A29A1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Мне   разъяснено,  что   в   соответствии   с   Федеральным   </w:t>
      </w:r>
      <w:hyperlink r:id="rId8" w:history="1">
        <w:r w:rsidRPr="00D514AF">
          <w:rPr>
            <w:rFonts w:cs="Times New Roman"/>
            <w:szCs w:val="28"/>
          </w:rPr>
          <w:t>законом</w:t>
        </w:r>
      </w:hyperlink>
      <w:r w:rsidRPr="00D514AF">
        <w:rPr>
          <w:rFonts w:cs="Times New Roman"/>
          <w:szCs w:val="28"/>
        </w:rPr>
        <w:t xml:space="preserve"> </w:t>
      </w:r>
      <w:r w:rsidR="00E131BF">
        <w:rPr>
          <w:rFonts w:cs="Times New Roman"/>
          <w:szCs w:val="28"/>
        </w:rPr>
        <w:t xml:space="preserve">                </w:t>
      </w:r>
      <w:r w:rsidRPr="00D514AF">
        <w:rPr>
          <w:rFonts w:cs="Times New Roman"/>
          <w:szCs w:val="28"/>
        </w:rPr>
        <w:t xml:space="preserve">от 27.07.2010 №210-ФЗ «Об организации предоставления государственных и муниципальных услуг» документы, указанные в </w:t>
      </w:r>
      <w:hyperlink r:id="rId9" w:history="1">
        <w:r w:rsidRPr="00D514AF">
          <w:rPr>
            <w:rFonts w:cs="Times New Roman"/>
            <w:szCs w:val="28"/>
          </w:rPr>
          <w:t xml:space="preserve"> подразделе 7 раздела II</w:t>
        </w:r>
      </w:hyperlink>
      <w:r w:rsidRPr="00D514AF">
        <w:rPr>
          <w:rFonts w:cs="Times New Roman"/>
          <w:szCs w:val="28"/>
        </w:rPr>
        <w:t xml:space="preserve"> Регламента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 строительства в эксплуатацию»</w:t>
      </w:r>
      <w:r w:rsidR="002B6884">
        <w:rPr>
          <w:rFonts w:cs="Times New Roman"/>
          <w:szCs w:val="28"/>
        </w:rPr>
        <w:t>,</w:t>
      </w:r>
      <w:r w:rsidR="00EF628F" w:rsidRPr="00332991">
        <w:rPr>
          <w:rFonts w:cs="Times New Roman"/>
          <w:szCs w:val="28"/>
        </w:rPr>
        <w:t xml:space="preserve">  </w:t>
      </w:r>
      <w:r w:rsidR="00EF628F" w:rsidRPr="00D514AF">
        <w:rPr>
          <w:rFonts w:cs="Times New Roman"/>
          <w:szCs w:val="28"/>
        </w:rPr>
        <w:t xml:space="preserve"> </w:t>
      </w:r>
      <w:r w:rsidRPr="00D514AF">
        <w:rPr>
          <w:rFonts w:cs="Times New Roman"/>
          <w:szCs w:val="28"/>
        </w:rPr>
        <w:t xml:space="preserve"> необязательны для предоставления и могут быть получены органом архитектуры по запросу в порядке межведомственного информационного взаимодействия (сделать отметку в поле слева от выбранного вариан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8571"/>
      </w:tblGrid>
      <w:tr w:rsidR="008564EC" w:rsidRPr="00D514AF" w14:paraId="4589F9FC" w14:textId="77777777" w:rsidTr="002F04B2">
        <w:tc>
          <w:tcPr>
            <w:tcW w:w="773" w:type="dxa"/>
            <w:shd w:val="clear" w:color="auto" w:fill="auto"/>
          </w:tcPr>
          <w:p w14:paraId="76753768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09DB8500" w14:textId="77777777"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не приобщаются к заявлению</w:t>
            </w:r>
          </w:p>
        </w:tc>
      </w:tr>
      <w:tr w:rsidR="008564EC" w:rsidRPr="00D514AF" w14:paraId="2030C599" w14:textId="77777777" w:rsidTr="002F04B2">
        <w:tc>
          <w:tcPr>
            <w:tcW w:w="773" w:type="dxa"/>
            <w:shd w:val="clear" w:color="auto" w:fill="auto"/>
          </w:tcPr>
          <w:p w14:paraId="59482019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571" w:type="dxa"/>
            <w:shd w:val="clear" w:color="auto" w:fill="auto"/>
          </w:tcPr>
          <w:p w14:paraId="3F0439F8" w14:textId="77777777"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приобщаются к заявлению по собственной инициативе</w:t>
            </w:r>
          </w:p>
        </w:tc>
      </w:tr>
    </w:tbl>
    <w:p w14:paraId="0A1944A5" w14:textId="77777777" w:rsidR="008564EC" w:rsidRPr="00D514AF" w:rsidRDefault="008564EC" w:rsidP="001A29A1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14:paraId="066B1B0D" w14:textId="77777777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Подтверждаю (сделать отметку в поле слева от выбранного вариа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8564EC" w:rsidRPr="00D514AF" w14:paraId="52DA4204" w14:textId="77777777" w:rsidTr="00E50E35">
        <w:tc>
          <w:tcPr>
            <w:tcW w:w="704" w:type="dxa"/>
            <w:shd w:val="clear" w:color="auto" w:fill="auto"/>
          </w:tcPr>
          <w:p w14:paraId="55F98289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6011A02D" w14:textId="77777777"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Заявител</w:t>
            </w:r>
            <w:r w:rsidR="002B6884">
              <w:rPr>
                <w:rFonts w:cs="Times New Roman"/>
                <w:szCs w:val="28"/>
              </w:rPr>
              <w:t xml:space="preserve">и – граждане (физические </w:t>
            </w:r>
            <w:r w:rsidR="002B6884">
              <w:rPr>
                <w:rFonts w:cs="Times New Roman"/>
                <w:szCs w:val="28"/>
              </w:rPr>
              <w:lastRenderedPageBreak/>
              <w:t>лица)</w:t>
            </w:r>
          </w:p>
          <w:p w14:paraId="1F3AD975" w14:textId="77777777"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FB521B1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lastRenderedPageBreak/>
              <w:t>Свое согласие</w:t>
            </w:r>
          </w:p>
        </w:tc>
      </w:tr>
      <w:tr w:rsidR="008564EC" w:rsidRPr="00D514AF" w14:paraId="7FC80333" w14:textId="77777777" w:rsidTr="00E50E35">
        <w:tc>
          <w:tcPr>
            <w:tcW w:w="704" w:type="dxa"/>
            <w:shd w:val="clear" w:color="auto" w:fill="auto"/>
          </w:tcPr>
          <w:p w14:paraId="1A236E92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C5585B8" w14:textId="77777777" w:rsidR="008564EC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 xml:space="preserve">Заявитель </w:t>
            </w:r>
            <w:r w:rsidR="002B6884">
              <w:rPr>
                <w:rFonts w:cs="Times New Roman"/>
                <w:szCs w:val="28"/>
              </w:rPr>
              <w:t>–</w:t>
            </w:r>
            <w:r w:rsidRPr="00D514AF">
              <w:rPr>
                <w:rFonts w:cs="Times New Roman"/>
                <w:szCs w:val="28"/>
              </w:rPr>
              <w:t xml:space="preserve"> представитель</w:t>
            </w:r>
            <w:r w:rsidR="002B6884">
              <w:rPr>
                <w:rFonts w:cs="Times New Roman"/>
                <w:szCs w:val="28"/>
              </w:rPr>
              <w:t>, представитель юридического лица</w:t>
            </w:r>
          </w:p>
          <w:p w14:paraId="57F7C3E7" w14:textId="77777777" w:rsidR="00A3616C" w:rsidRPr="00D514AF" w:rsidRDefault="00A3616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57234983" w14:textId="77777777" w:rsidR="008564EC" w:rsidRPr="00D514AF" w:rsidRDefault="008564EC" w:rsidP="001A29A1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Свое согласие, а также согласие представляемого мною лица</w:t>
            </w:r>
          </w:p>
        </w:tc>
      </w:tr>
    </w:tbl>
    <w:p w14:paraId="372FA8D9" w14:textId="77777777" w:rsidR="008564EC" w:rsidRPr="00D514AF" w:rsidRDefault="008564EC" w:rsidP="001A29A1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 xml:space="preserve">на обработку персональных данных в соответствии с требованиями </w:t>
      </w:r>
      <w:r w:rsidRPr="00D514AF">
        <w:rPr>
          <w:rFonts w:cs="Times New Roman"/>
          <w:szCs w:val="28"/>
          <w:lang w:eastAsia="ru-RU"/>
        </w:rPr>
        <w:t>Федерального закона от 27.07.2006 №152-ФЗ «О персональных данных».</w:t>
      </w:r>
    </w:p>
    <w:p w14:paraId="3A6D6745" w14:textId="77777777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 xml:space="preserve">Персональные данные предоставлены для обработки с целью предоставления муниципальной услуги </w:t>
      </w:r>
      <w:r w:rsidR="00EF628F" w:rsidRPr="00332991">
        <w:rPr>
          <w:rFonts w:cs="Times New Roman"/>
          <w:szCs w:val="28"/>
        </w:rPr>
        <w:t>«Выдача разрешений на строительство и ввод объектов капитального</w:t>
      </w:r>
      <w:r w:rsidR="00EF628F">
        <w:rPr>
          <w:rFonts w:cs="Times New Roman"/>
          <w:szCs w:val="28"/>
        </w:rPr>
        <w:t xml:space="preserve"> строительства в эксплуатацию»</w:t>
      </w:r>
      <w:r w:rsidRPr="00D514AF">
        <w:rPr>
          <w:rFonts w:cs="Times New Roman"/>
          <w:szCs w:val="28"/>
          <w:lang w:eastAsia="ru-RU"/>
        </w:rPr>
        <w:t>.</w:t>
      </w:r>
    </w:p>
    <w:p w14:paraId="121FA520" w14:textId="77777777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14:paraId="630E750B" w14:textId="77777777" w:rsidR="008564EC" w:rsidRPr="00D514AF" w:rsidRDefault="008564EC" w:rsidP="001A29A1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D514AF">
        <w:rPr>
          <w:rFonts w:cs="Times New Roman"/>
          <w:szCs w:val="28"/>
          <w:lang w:eastAsia="ru-RU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14:paraId="3CAD1E95" w14:textId="77777777" w:rsidR="00BE4341" w:rsidRDefault="00BE4341" w:rsidP="001A29A1">
      <w:pPr>
        <w:ind w:firstLine="851"/>
        <w:jc w:val="both"/>
        <w:rPr>
          <w:rFonts w:cs="Times New Roman"/>
          <w:szCs w:val="28"/>
        </w:rPr>
      </w:pPr>
      <w:r w:rsidRPr="0080659C">
        <w:rPr>
          <w:rFonts w:cs="Times New Roman"/>
          <w:szCs w:val="28"/>
        </w:rPr>
        <w:t>Подтверждаю согласие на информирование о ходе предоставления муниципал</w:t>
      </w:r>
      <w:r w:rsidR="00E131BF">
        <w:rPr>
          <w:rFonts w:cs="Times New Roman"/>
          <w:szCs w:val="28"/>
        </w:rPr>
        <w:t>ьной услуги (при необходимости)</w:t>
      </w:r>
      <w:r w:rsidRPr="0080659C">
        <w:rPr>
          <w:rFonts w:cs="Times New Roman"/>
          <w:szCs w:val="28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14:paraId="587B1012" w14:textId="77777777" w:rsidR="008564EC" w:rsidRPr="00D514AF" w:rsidRDefault="008564EC" w:rsidP="001A29A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D514AF">
        <w:rPr>
          <w:rFonts w:cs="Times New Roman"/>
          <w:szCs w:val="28"/>
        </w:rPr>
        <w:t>Результат   предоставления муниципальной услуги  прошу 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8564EC" w:rsidRPr="00D514AF" w14:paraId="221614E7" w14:textId="77777777" w:rsidTr="00E50E35">
        <w:tc>
          <w:tcPr>
            <w:tcW w:w="675" w:type="dxa"/>
            <w:shd w:val="clear" w:color="auto" w:fill="auto"/>
          </w:tcPr>
          <w:p w14:paraId="0424697F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03EFD048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орган</w:t>
            </w:r>
            <w:r w:rsidR="00EF628F">
              <w:rPr>
                <w:rFonts w:cs="Times New Roman"/>
                <w:szCs w:val="28"/>
              </w:rPr>
              <w:t>, предоставляющий муниципальную услугу</w:t>
            </w:r>
          </w:p>
        </w:tc>
      </w:tr>
      <w:tr w:rsidR="008564EC" w:rsidRPr="00D514AF" w14:paraId="4FB2736F" w14:textId="77777777" w:rsidTr="00E50E35">
        <w:tc>
          <w:tcPr>
            <w:tcW w:w="675" w:type="dxa"/>
            <w:shd w:val="clear" w:color="auto" w:fill="auto"/>
          </w:tcPr>
          <w:p w14:paraId="442CA4FB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7FC1FA76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8564EC" w:rsidRPr="00D514AF" w14:paraId="295B35F1" w14:textId="77777777" w:rsidTr="00E50E35">
        <w:tc>
          <w:tcPr>
            <w:tcW w:w="675" w:type="dxa"/>
            <w:shd w:val="clear" w:color="auto" w:fill="auto"/>
          </w:tcPr>
          <w:p w14:paraId="0C0338D4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72A7C5C6" w14:textId="77777777" w:rsidR="00A3616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бумажного документа</w:t>
            </w:r>
            <w:r w:rsidR="00EF628F">
              <w:rPr>
                <w:rFonts w:cs="Times New Roman"/>
                <w:szCs w:val="28"/>
              </w:rPr>
              <w:t>, который направляется органом, предоставляющим муниципальную услугу,</w:t>
            </w:r>
            <w:r w:rsidRPr="00D514AF">
              <w:rPr>
                <w:rFonts w:cs="Times New Roman"/>
                <w:szCs w:val="28"/>
              </w:rPr>
              <w:t xml:space="preserve"> заявителю посредством почтового отправления</w:t>
            </w:r>
          </w:p>
        </w:tc>
      </w:tr>
      <w:tr w:rsidR="008564EC" w:rsidRPr="00D514AF" w14:paraId="196653B1" w14:textId="77777777" w:rsidTr="00E50E35">
        <w:tc>
          <w:tcPr>
            <w:tcW w:w="675" w:type="dxa"/>
            <w:shd w:val="clear" w:color="auto" w:fill="auto"/>
          </w:tcPr>
          <w:p w14:paraId="2B311F84" w14:textId="77777777" w:rsidR="008564EC" w:rsidRPr="00D514AF" w:rsidRDefault="008564EC" w:rsidP="001A29A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14:paraId="1692D0F0" w14:textId="77777777" w:rsidR="008564EC" w:rsidRPr="00D514AF" w:rsidRDefault="008564EC" w:rsidP="001A29A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szCs w:val="28"/>
              </w:rPr>
            </w:pPr>
            <w:r w:rsidRPr="00D514AF">
              <w:rPr>
                <w:rFonts w:cs="Times New Roman"/>
                <w:szCs w:val="28"/>
              </w:rPr>
              <w:t>в виде электронного документ</w:t>
            </w:r>
            <w:r w:rsidR="00EF628F">
              <w:rPr>
                <w:rFonts w:cs="Times New Roman"/>
                <w:szCs w:val="28"/>
              </w:rPr>
              <w:t xml:space="preserve">а, который направляется органом, предоставляющим муниципальную услугу, </w:t>
            </w:r>
            <w:r w:rsidRPr="00D514AF">
              <w:rPr>
                <w:rFonts w:cs="Times New Roman"/>
                <w:szCs w:val="28"/>
              </w:rPr>
              <w:t>заявителю посредством электронной почты, посредством городского портала, Единого портала государственных и муниципальных услуг (функций) (в зависимости от того</w:t>
            </w:r>
            <w:r w:rsidR="00CA355A">
              <w:rPr>
                <w:rFonts w:cs="Times New Roman"/>
                <w:szCs w:val="28"/>
              </w:rPr>
              <w:t>,</w:t>
            </w:r>
            <w:r w:rsidRPr="00D514AF">
              <w:rPr>
                <w:rFonts w:cs="Times New Roman"/>
                <w:szCs w:val="28"/>
              </w:rPr>
              <w:t xml:space="preserve"> с какого портала поступило заявление)</w:t>
            </w:r>
          </w:p>
        </w:tc>
      </w:tr>
    </w:tbl>
    <w:p w14:paraId="05A5723D" w14:textId="77777777" w:rsidR="00A3616C" w:rsidRDefault="00A3616C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1C45D5" w14:textId="77777777" w:rsidR="00C61B73" w:rsidRPr="00B95AFB" w:rsidRDefault="00C61B73" w:rsidP="001A29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95AF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5AFB">
        <w:rPr>
          <w:rFonts w:ascii="Times New Roman" w:hAnsi="Times New Roman" w:cs="Times New Roman"/>
          <w:sz w:val="28"/>
          <w:szCs w:val="28"/>
        </w:rPr>
        <w:t xml:space="preserve"> ___________ 20___г.    </w:t>
      </w:r>
      <w:r w:rsidR="00CA355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52AFD4A5" w14:textId="77777777"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B35D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5D98">
        <w:rPr>
          <w:rFonts w:ascii="Times New Roman" w:hAnsi="Times New Roman" w:cs="Times New Roman"/>
          <w:sz w:val="22"/>
          <w:szCs w:val="22"/>
        </w:rPr>
        <w:t xml:space="preserve">    </w:t>
      </w:r>
      <w:r w:rsidRPr="001A29A1">
        <w:rPr>
          <w:rFonts w:ascii="Times New Roman" w:hAnsi="Times New Roman" w:cs="Times New Roman"/>
        </w:rPr>
        <w:t xml:space="preserve">дата подачи                     </w:t>
      </w:r>
      <w:r w:rsidR="00CA355A" w:rsidRPr="001A29A1">
        <w:rPr>
          <w:rFonts w:ascii="Times New Roman" w:hAnsi="Times New Roman" w:cs="Times New Roman"/>
        </w:rPr>
        <w:t xml:space="preserve">     </w:t>
      </w:r>
      <w:r w:rsidRPr="001A29A1">
        <w:rPr>
          <w:rFonts w:ascii="Times New Roman" w:hAnsi="Times New Roman" w:cs="Times New Roman"/>
        </w:rPr>
        <w:t xml:space="preserve"> </w:t>
      </w:r>
      <w:r w:rsidR="001A29A1">
        <w:rPr>
          <w:rFonts w:ascii="Times New Roman" w:hAnsi="Times New Roman" w:cs="Times New Roman"/>
        </w:rPr>
        <w:t xml:space="preserve">             </w:t>
      </w:r>
      <w:r w:rsidRPr="001A29A1">
        <w:rPr>
          <w:rFonts w:ascii="Times New Roman" w:hAnsi="Times New Roman" w:cs="Times New Roman"/>
        </w:rPr>
        <w:t>подпись заявителя                 Ф.И.О. заявителя</w:t>
      </w:r>
    </w:p>
    <w:p w14:paraId="3E7D96BB" w14:textId="77777777" w:rsidR="00C61B73" w:rsidRPr="001A29A1" w:rsidRDefault="00C61B73" w:rsidP="001A29A1">
      <w:pPr>
        <w:pStyle w:val="ConsPlusNonformat"/>
        <w:jc w:val="both"/>
        <w:rPr>
          <w:rFonts w:ascii="Times New Roman" w:hAnsi="Times New Roman" w:cs="Times New Roman"/>
        </w:rPr>
      </w:pPr>
      <w:r w:rsidRPr="001A29A1">
        <w:rPr>
          <w:rFonts w:ascii="Times New Roman" w:hAnsi="Times New Roman" w:cs="Times New Roman"/>
        </w:rPr>
        <w:t xml:space="preserve">                </w:t>
      </w:r>
      <w:r w:rsidR="001A29A1">
        <w:rPr>
          <w:rFonts w:ascii="Times New Roman" w:hAnsi="Times New Roman" w:cs="Times New Roman"/>
        </w:rPr>
        <w:t xml:space="preserve">   </w:t>
      </w:r>
      <w:r w:rsidRPr="001A29A1">
        <w:rPr>
          <w:rFonts w:ascii="Times New Roman" w:hAnsi="Times New Roman" w:cs="Times New Roman"/>
        </w:rPr>
        <w:t xml:space="preserve">(направления)                                                                       </w:t>
      </w:r>
    </w:p>
    <w:p w14:paraId="730C6723" w14:textId="77777777" w:rsidR="002E2C36" w:rsidRPr="00CE36EA" w:rsidRDefault="00C61B73" w:rsidP="001A29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2E2C36" w:rsidRPr="00CE36EA" w:rsidSect="00301957">
          <w:headerReference w:type="default" r:id="rId10"/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 w:rsidRPr="001A29A1">
        <w:rPr>
          <w:rFonts w:ascii="Times New Roman" w:hAnsi="Times New Roman" w:cs="Times New Roman"/>
        </w:rPr>
        <w:t xml:space="preserve">                  </w:t>
      </w:r>
      <w:r w:rsidR="001A29A1">
        <w:rPr>
          <w:rFonts w:ascii="Times New Roman" w:hAnsi="Times New Roman" w:cs="Times New Roman"/>
        </w:rPr>
        <w:t xml:space="preserve">    </w:t>
      </w:r>
      <w:r w:rsidRPr="001A29A1">
        <w:rPr>
          <w:rFonts w:ascii="Times New Roman" w:hAnsi="Times New Roman" w:cs="Times New Roman"/>
        </w:rPr>
        <w:t xml:space="preserve"> заявления                                                                    </w:t>
      </w:r>
    </w:p>
    <w:p w14:paraId="3DDD9670" w14:textId="77777777" w:rsidR="000C2B1D" w:rsidRDefault="000C2B1D" w:rsidP="00D038BF">
      <w:pPr>
        <w:ind w:firstLine="0"/>
        <w:rPr>
          <w:rFonts w:cs="Times New Roman"/>
          <w:szCs w:val="28"/>
        </w:rPr>
      </w:pPr>
    </w:p>
    <w:sectPr w:rsidR="000C2B1D" w:rsidSect="002E2C36">
      <w:type w:val="continuous"/>
      <w:pgSz w:w="11906" w:h="16838"/>
      <w:pgMar w:top="1134" w:right="198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6EE8" w14:textId="77777777" w:rsidR="00FB69DF" w:rsidRDefault="00FB69DF" w:rsidP="00B723B8">
      <w:r>
        <w:separator/>
      </w:r>
    </w:p>
  </w:endnote>
  <w:endnote w:type="continuationSeparator" w:id="0">
    <w:p w14:paraId="3CC5C1D9" w14:textId="77777777" w:rsidR="00FB69DF" w:rsidRDefault="00FB69DF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0FBD" w14:textId="77777777" w:rsidR="00FB69DF" w:rsidRDefault="00FB69DF" w:rsidP="00B723B8">
      <w:r>
        <w:separator/>
      </w:r>
    </w:p>
  </w:footnote>
  <w:footnote w:type="continuationSeparator" w:id="0">
    <w:p w14:paraId="5DB71A82" w14:textId="77777777" w:rsidR="00FB69DF" w:rsidRDefault="00FB69DF" w:rsidP="00B72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14331"/>
      <w:docPartObj>
        <w:docPartGallery w:val="Page Numbers (Top of Page)"/>
        <w:docPartUnique/>
      </w:docPartObj>
    </w:sdtPr>
    <w:sdtEndPr/>
    <w:sdtContent>
      <w:p w14:paraId="6A8E3BB7" w14:textId="77777777" w:rsidR="00382741" w:rsidRDefault="005D2807">
        <w:pPr>
          <w:pStyle w:val="a4"/>
          <w:jc w:val="right"/>
        </w:pPr>
        <w:r>
          <w:fldChar w:fldCharType="begin"/>
        </w:r>
        <w:r w:rsidR="00382741">
          <w:instrText>PAGE   \* MERGEFORMAT</w:instrText>
        </w:r>
        <w:r>
          <w:fldChar w:fldCharType="separate"/>
        </w:r>
        <w:r w:rsidR="005C689C">
          <w:rPr>
            <w:noProof/>
          </w:rPr>
          <w:t>5</w:t>
        </w:r>
        <w:r>
          <w:fldChar w:fldCharType="end"/>
        </w:r>
      </w:p>
    </w:sdtContent>
  </w:sdt>
  <w:p w14:paraId="6D95DE4E" w14:textId="77777777" w:rsidR="00B723B8" w:rsidRDefault="00B723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F81"/>
    <w:multiLevelType w:val="hybridMultilevel"/>
    <w:tmpl w:val="E10C163E"/>
    <w:lvl w:ilvl="0" w:tplc="87E24B5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37462"/>
    <w:multiLevelType w:val="hybridMultilevel"/>
    <w:tmpl w:val="F61C2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6B"/>
    <w:rsid w:val="00016D10"/>
    <w:rsid w:val="00030BB1"/>
    <w:rsid w:val="00094711"/>
    <w:rsid w:val="000C2B1D"/>
    <w:rsid w:val="000C4F31"/>
    <w:rsid w:val="000D5C52"/>
    <w:rsid w:val="00145B27"/>
    <w:rsid w:val="001628E8"/>
    <w:rsid w:val="0019341C"/>
    <w:rsid w:val="001A29A1"/>
    <w:rsid w:val="001B547B"/>
    <w:rsid w:val="00205E8B"/>
    <w:rsid w:val="0029742A"/>
    <w:rsid w:val="002A36A3"/>
    <w:rsid w:val="002B6884"/>
    <w:rsid w:val="002E2C36"/>
    <w:rsid w:val="002F04B2"/>
    <w:rsid w:val="00301957"/>
    <w:rsid w:val="0031387D"/>
    <w:rsid w:val="00382741"/>
    <w:rsid w:val="003B5A8E"/>
    <w:rsid w:val="003C65C5"/>
    <w:rsid w:val="00426E39"/>
    <w:rsid w:val="004706FA"/>
    <w:rsid w:val="004D57B6"/>
    <w:rsid w:val="005150D4"/>
    <w:rsid w:val="00516DB4"/>
    <w:rsid w:val="0059511F"/>
    <w:rsid w:val="005C2783"/>
    <w:rsid w:val="005C316B"/>
    <w:rsid w:val="005C689C"/>
    <w:rsid w:val="005D2807"/>
    <w:rsid w:val="005F465D"/>
    <w:rsid w:val="006604E5"/>
    <w:rsid w:val="006825EA"/>
    <w:rsid w:val="00691423"/>
    <w:rsid w:val="00702B7F"/>
    <w:rsid w:val="007A7AA0"/>
    <w:rsid w:val="008564EC"/>
    <w:rsid w:val="008C1CE9"/>
    <w:rsid w:val="008E3EF4"/>
    <w:rsid w:val="00931D97"/>
    <w:rsid w:val="009548C2"/>
    <w:rsid w:val="009B0D85"/>
    <w:rsid w:val="009C5FDB"/>
    <w:rsid w:val="009D33BC"/>
    <w:rsid w:val="009D3733"/>
    <w:rsid w:val="00A034C5"/>
    <w:rsid w:val="00A3616C"/>
    <w:rsid w:val="00AC7ED4"/>
    <w:rsid w:val="00AE376F"/>
    <w:rsid w:val="00AF30E2"/>
    <w:rsid w:val="00B32403"/>
    <w:rsid w:val="00B723B8"/>
    <w:rsid w:val="00BE4341"/>
    <w:rsid w:val="00C14101"/>
    <w:rsid w:val="00C61B73"/>
    <w:rsid w:val="00C96E46"/>
    <w:rsid w:val="00CA355A"/>
    <w:rsid w:val="00CE36EA"/>
    <w:rsid w:val="00D038BF"/>
    <w:rsid w:val="00D16A3D"/>
    <w:rsid w:val="00E131BF"/>
    <w:rsid w:val="00E45F0D"/>
    <w:rsid w:val="00EC7E1F"/>
    <w:rsid w:val="00ED1E60"/>
    <w:rsid w:val="00EE634A"/>
    <w:rsid w:val="00EF628F"/>
    <w:rsid w:val="00F01AF4"/>
    <w:rsid w:val="00F85DB6"/>
    <w:rsid w:val="00FB69DF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3ED5F"/>
  <w15:docId w15:val="{5B8705DA-D3AE-4A5A-AB18-996016DF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4EC"/>
    <w:pPr>
      <w:suppressAutoHyphens/>
      <w:spacing w:after="0" w:line="240" w:lineRule="auto"/>
      <w:ind w:firstLine="709"/>
    </w:pPr>
    <w:rPr>
      <w:rFonts w:ascii="Times New Roman" w:eastAsia="Times New Roman" w:hAnsi="Times New Roman" w:cs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EC"/>
    <w:pPr>
      <w:spacing w:after="200" w:line="360" w:lineRule="auto"/>
      <w:ind w:left="720"/>
    </w:pPr>
    <w:rPr>
      <w:rFonts w:eastAsia="Calibri" w:cs="Times New Roman"/>
      <w:sz w:val="24"/>
      <w:szCs w:val="22"/>
    </w:rPr>
  </w:style>
  <w:style w:type="paragraph" w:styleId="a4">
    <w:name w:val="header"/>
    <w:basedOn w:val="a"/>
    <w:link w:val="a5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B723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23B8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E2C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2C3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E13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31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116D0C951D88AE30CBD1AE602E0995314E49AED52DAF1FCD7E1FCFC5n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116D0C951D88AE30D5DCB80C7005913A1145ACD122FC449225429856470CDBA8320531829D61045F7FC9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957F-AEFD-482E-8EFF-D134A0B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Кристина Сергеевна</dc:creator>
  <cp:lastModifiedBy>ПравПортал</cp:lastModifiedBy>
  <cp:revision>2</cp:revision>
  <cp:lastPrinted>2021-10-11T08:15:00Z</cp:lastPrinted>
  <dcterms:created xsi:type="dcterms:W3CDTF">2021-11-22T09:00:00Z</dcterms:created>
  <dcterms:modified xsi:type="dcterms:W3CDTF">2021-11-22T09:00:00Z</dcterms:modified>
</cp:coreProperties>
</file>